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3D6E1DC8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214819">
              <w:rPr>
                <w:rFonts w:cs="Arial"/>
                <w:sz w:val="28"/>
                <w:szCs w:val="28"/>
                <w:lang w:val="en-US"/>
              </w:rPr>
              <w:t>seamus</w:t>
            </w:r>
            <w:bookmarkStart w:id="0" w:name="_GoBack"/>
            <w:bookmarkEnd w:id="0"/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lastRenderedPageBreak/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B7749">
              <w:rPr>
                <w:sz w:val="32"/>
              </w:rPr>
            </w:r>
            <w:r w:rsidR="00AB774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entered 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4E74" w14:textId="77777777" w:rsidR="00AB7749" w:rsidRDefault="00AB7749">
      <w:r>
        <w:separator/>
      </w:r>
    </w:p>
  </w:endnote>
  <w:endnote w:type="continuationSeparator" w:id="0">
    <w:p w14:paraId="3077CAEE" w14:textId="77777777" w:rsidR="00AB7749" w:rsidRDefault="00AB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E976" w14:textId="77777777" w:rsidR="00AB7749" w:rsidRDefault="00AB7749">
      <w:r>
        <w:separator/>
      </w:r>
    </w:p>
  </w:footnote>
  <w:footnote w:type="continuationSeparator" w:id="0">
    <w:p w14:paraId="505BE3F6" w14:textId="77777777" w:rsidR="00AB7749" w:rsidRDefault="00AB7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AB7749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AB7749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AB7749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7412C"/>
    <w:rsid w:val="000805B1"/>
    <w:rsid w:val="000A1306"/>
    <w:rsid w:val="000A6858"/>
    <w:rsid w:val="000F1C20"/>
    <w:rsid w:val="00172953"/>
    <w:rsid w:val="00176731"/>
    <w:rsid w:val="001A5115"/>
    <w:rsid w:val="001C4CF1"/>
    <w:rsid w:val="001C5EDD"/>
    <w:rsid w:val="001F7251"/>
    <w:rsid w:val="00214819"/>
    <w:rsid w:val="00220228"/>
    <w:rsid w:val="002370C0"/>
    <w:rsid w:val="00242069"/>
    <w:rsid w:val="003336BC"/>
    <w:rsid w:val="00342CF4"/>
    <w:rsid w:val="00370828"/>
    <w:rsid w:val="003A5BFC"/>
    <w:rsid w:val="003E76B5"/>
    <w:rsid w:val="003E7719"/>
    <w:rsid w:val="00405600"/>
    <w:rsid w:val="0041458F"/>
    <w:rsid w:val="00417175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85224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15ADD"/>
    <w:rsid w:val="009217BC"/>
    <w:rsid w:val="00927A64"/>
    <w:rsid w:val="009932EE"/>
    <w:rsid w:val="009D47C3"/>
    <w:rsid w:val="00A01D19"/>
    <w:rsid w:val="00A02D6F"/>
    <w:rsid w:val="00A06299"/>
    <w:rsid w:val="00A563A4"/>
    <w:rsid w:val="00A86CF1"/>
    <w:rsid w:val="00AB55F8"/>
    <w:rsid w:val="00AB67AB"/>
    <w:rsid w:val="00AB6919"/>
    <w:rsid w:val="00AB774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7FCC-A12C-A54E-A6E4-050A0FD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0</TotalTime>
  <Pages>6</Pages>
  <Words>625</Words>
  <Characters>356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180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Seamus Brady</cp:lastModifiedBy>
  <cp:revision>4</cp:revision>
  <cp:lastPrinted>2018-03-27T09:58:00Z</cp:lastPrinted>
  <dcterms:created xsi:type="dcterms:W3CDTF">2018-03-26T11:58:00Z</dcterms:created>
  <dcterms:modified xsi:type="dcterms:W3CDTF">2018-03-29T15:11:00Z</dcterms:modified>
</cp:coreProperties>
</file>